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3F18E" w14:textId="3ACC452F" w:rsidR="00121192" w:rsidRDefault="00BF3F33" w:rsidP="00F84AD9">
      <w:pPr>
        <w:pStyle w:val="Heading1"/>
      </w:pPr>
      <w:r>
        <w:t>Faze i ključne aktivnosti projekta</w:t>
      </w:r>
    </w:p>
    <w:p w14:paraId="3BCABFD8" w14:textId="05A6DD27" w:rsidR="00903BD1" w:rsidRPr="00903BD1" w:rsidRDefault="00903BD1" w:rsidP="00903BD1">
      <w:r>
        <w:t xml:space="preserve">Za životni ciklus razvoja </w:t>
      </w:r>
      <w:r w:rsidR="00A90705">
        <w:t>aplikacije</w:t>
      </w:r>
      <w:r>
        <w:t xml:space="preserve"> odabran je vodopadni model. To znači da </w:t>
      </w:r>
      <w:r w:rsidR="00151317">
        <w:t>ć</w:t>
      </w:r>
      <w:r>
        <w:t>emo u razvoju aplikacije imati jasno definirane faze, gdje će se one odvijati redoslijedom. Po završetku jedne faze</w:t>
      </w:r>
      <w:r w:rsidR="00444815">
        <w:t xml:space="preserve"> </w:t>
      </w:r>
      <w:r>
        <w:t>slijedi sljedeća faza razvoja.</w:t>
      </w:r>
    </w:p>
    <w:p w14:paraId="0C683EB0" w14:textId="77777777" w:rsidR="00F84AD9" w:rsidRDefault="00F84AD9" w:rsidP="00F84AD9"/>
    <w:p w14:paraId="3BDEBC3F" w14:textId="71CF4701" w:rsidR="00F84AD9" w:rsidRDefault="006F04E5" w:rsidP="00F84AD9">
      <w:r>
        <w:t>Ispod je prikazana ploča</w:t>
      </w:r>
      <w:r w:rsidR="005E59DF">
        <w:t xml:space="preserve"> koja je</w:t>
      </w:r>
      <w:r>
        <w:t xml:space="preserve"> izrađena u online alatu „Trello“. Ova ploča sadrži sve faze i ključne aktivnosti projekta zajedno sa procijenjenim vremenom trajanja i napora za svaku aktivnost.</w:t>
      </w:r>
    </w:p>
    <w:p w14:paraId="0A9DE855" w14:textId="77777777" w:rsidR="006F04E5" w:rsidRDefault="006F04E5" w:rsidP="00F84AD9"/>
    <w:p w14:paraId="6DA7872A" w14:textId="007F48A6" w:rsidR="00F84AD9" w:rsidRDefault="00CF00F5" w:rsidP="00F84AD9">
      <w:r>
        <w:t>Ukoliko imate pristup, p</w:t>
      </w:r>
      <w:r w:rsidR="00F84AD9">
        <w:t>loči možete pristupiti na sljedećem linku:</w:t>
      </w:r>
      <w:r w:rsidR="00F84AD9">
        <w:br/>
      </w:r>
      <w:hyperlink r:id="rId11" w:history="1">
        <w:r w:rsidR="00F84AD9" w:rsidRPr="00F84AD9">
          <w:rPr>
            <w:rStyle w:val="Hyperlink"/>
          </w:rPr>
          <w:t>https://trello.com/b/t28DaStY/informacijski-sustav-za-online-t</w:t>
        </w:r>
      </w:hyperlink>
    </w:p>
    <w:p w14:paraId="2E2DEB85" w14:textId="381ED66A" w:rsidR="00F84AD9" w:rsidRDefault="00F84AD9" w:rsidP="00F84AD9">
      <w:r>
        <w:t>ili je možete pogledati ispod:</w:t>
      </w:r>
    </w:p>
    <w:p w14:paraId="366CFC97" w14:textId="24B77530" w:rsidR="00F84AD9" w:rsidRDefault="00F84AD9" w:rsidP="00F84AD9"/>
    <w:p w14:paraId="72FD3636" w14:textId="2D1779EC" w:rsidR="00F84AD9" w:rsidRDefault="00C06127" w:rsidP="00F84AD9">
      <w:r>
        <w:rPr>
          <w:noProof/>
        </w:rPr>
        <w:drawing>
          <wp:anchor distT="0" distB="0" distL="114300" distR="114300" simplePos="0" relativeHeight="251658240" behindDoc="0" locked="0" layoutInCell="1" allowOverlap="1" wp14:anchorId="3D1CD7F0" wp14:editId="66704842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4524375" cy="1630680"/>
            <wp:effectExtent l="0" t="0" r="9525" b="7620"/>
            <wp:wrapSquare wrapText="bothSides"/>
            <wp:docPr id="164951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4188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8DE348" w14:textId="01F5BC32" w:rsidR="00F84AD9" w:rsidRDefault="00F84AD9" w:rsidP="00F84AD9"/>
    <w:p w14:paraId="0F3BEE22" w14:textId="77777777" w:rsidR="00F84AD9" w:rsidRPr="00F84AD9" w:rsidRDefault="00F84AD9" w:rsidP="00F84AD9"/>
    <w:p w14:paraId="59B788A3" w14:textId="77777777" w:rsidR="00F84AD9" w:rsidRPr="00F84AD9" w:rsidRDefault="00F84AD9" w:rsidP="00F84AD9"/>
    <w:p w14:paraId="6AE463E4" w14:textId="77777777" w:rsidR="00F84AD9" w:rsidRPr="00F84AD9" w:rsidRDefault="00F84AD9" w:rsidP="00F84AD9"/>
    <w:p w14:paraId="6026FF3E" w14:textId="77777777" w:rsidR="00F84AD9" w:rsidRPr="00F84AD9" w:rsidRDefault="00F84AD9" w:rsidP="00F84AD9"/>
    <w:p w14:paraId="46C09C8D" w14:textId="77777777" w:rsidR="00F84AD9" w:rsidRPr="00F84AD9" w:rsidRDefault="00F84AD9" w:rsidP="00F84AD9"/>
    <w:p w14:paraId="24C5515C" w14:textId="77777777" w:rsidR="00F84AD9" w:rsidRPr="00F84AD9" w:rsidRDefault="00F84AD9" w:rsidP="00F84AD9"/>
    <w:p w14:paraId="5EE6F798" w14:textId="77777777" w:rsidR="00F84AD9" w:rsidRPr="00F84AD9" w:rsidRDefault="00F84AD9" w:rsidP="00F84AD9"/>
    <w:p w14:paraId="12B05094" w14:textId="77777777" w:rsidR="00F84AD9" w:rsidRPr="00F84AD9" w:rsidRDefault="00F84AD9" w:rsidP="00F84AD9"/>
    <w:p w14:paraId="2EEB2390" w14:textId="4B417579" w:rsidR="00F84AD9" w:rsidRPr="00F84AD9" w:rsidRDefault="00952AEF" w:rsidP="00F84AD9">
      <w:r>
        <w:rPr>
          <w:noProof/>
        </w:rPr>
        <w:drawing>
          <wp:anchor distT="0" distB="0" distL="114300" distR="114300" simplePos="0" relativeHeight="251659264" behindDoc="0" locked="0" layoutInCell="1" allowOverlap="1" wp14:anchorId="1BBA55BC" wp14:editId="3CCE26CD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4572000" cy="2412365"/>
            <wp:effectExtent l="0" t="0" r="0" b="6985"/>
            <wp:wrapSquare wrapText="bothSides"/>
            <wp:docPr id="542636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3652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CE8CD2" w14:textId="77777777" w:rsidR="00F84AD9" w:rsidRPr="00F84AD9" w:rsidRDefault="00F84AD9" w:rsidP="00F84AD9"/>
    <w:p w14:paraId="60A9E12D" w14:textId="77777777" w:rsidR="00F84AD9" w:rsidRPr="00F84AD9" w:rsidRDefault="00F84AD9" w:rsidP="00F84AD9"/>
    <w:p w14:paraId="0B82AA1E" w14:textId="77777777" w:rsidR="00F84AD9" w:rsidRPr="00F84AD9" w:rsidRDefault="00F84AD9" w:rsidP="00F84AD9"/>
    <w:p w14:paraId="572A3E2A" w14:textId="77777777" w:rsidR="00F84AD9" w:rsidRPr="00F84AD9" w:rsidRDefault="00F84AD9" w:rsidP="00F84AD9"/>
    <w:p w14:paraId="2AE0EAD7" w14:textId="77777777" w:rsidR="00F84AD9" w:rsidRPr="00F84AD9" w:rsidRDefault="00F84AD9" w:rsidP="00F84AD9"/>
    <w:p w14:paraId="77E602CA" w14:textId="77777777" w:rsidR="00F84AD9" w:rsidRPr="00F84AD9" w:rsidRDefault="00F84AD9" w:rsidP="00F84AD9"/>
    <w:p w14:paraId="57FFA5AB" w14:textId="77777777" w:rsidR="00F84AD9" w:rsidRPr="00F84AD9" w:rsidRDefault="00F84AD9" w:rsidP="00F84AD9"/>
    <w:p w14:paraId="1EF0026D" w14:textId="77777777" w:rsidR="00F84AD9" w:rsidRPr="00F84AD9" w:rsidRDefault="00F84AD9" w:rsidP="00F84AD9"/>
    <w:p w14:paraId="42BFE951" w14:textId="77777777" w:rsidR="00F84AD9" w:rsidRPr="00F84AD9" w:rsidRDefault="00F84AD9" w:rsidP="00F84AD9"/>
    <w:p w14:paraId="18ED0B0C" w14:textId="77777777" w:rsidR="00F84AD9" w:rsidRPr="00F84AD9" w:rsidRDefault="00F84AD9" w:rsidP="00F84AD9"/>
    <w:p w14:paraId="61F18219" w14:textId="77777777" w:rsidR="00F84AD9" w:rsidRPr="00F84AD9" w:rsidRDefault="00F84AD9" w:rsidP="00F84AD9"/>
    <w:p w14:paraId="1A49236C" w14:textId="77777777" w:rsidR="00F84AD9" w:rsidRPr="00F84AD9" w:rsidRDefault="00F84AD9" w:rsidP="00F84AD9"/>
    <w:p w14:paraId="01A2FCAF" w14:textId="77777777" w:rsidR="00F84AD9" w:rsidRPr="00F84AD9" w:rsidRDefault="00F84AD9" w:rsidP="00F84AD9"/>
    <w:p w14:paraId="608D0E94" w14:textId="4DE00BB5" w:rsidR="00F84AD9" w:rsidRPr="00F84AD9" w:rsidRDefault="00F84AD9" w:rsidP="00F84AD9">
      <w:r>
        <w:rPr>
          <w:noProof/>
        </w:rPr>
        <w:drawing>
          <wp:anchor distT="0" distB="0" distL="114300" distR="114300" simplePos="0" relativeHeight="251660288" behindDoc="0" locked="0" layoutInCell="1" allowOverlap="1" wp14:anchorId="2011FBCD" wp14:editId="272DF1ED">
            <wp:simplePos x="0" y="0"/>
            <wp:positionH relativeFrom="margin">
              <wp:align>left</wp:align>
            </wp:positionH>
            <wp:positionV relativeFrom="paragraph">
              <wp:posOffset>112624</wp:posOffset>
            </wp:positionV>
            <wp:extent cx="3641725" cy="1833880"/>
            <wp:effectExtent l="0" t="0" r="0" b="0"/>
            <wp:wrapSquare wrapText="bothSides"/>
            <wp:docPr id="1011848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D6353" w14:textId="77777777" w:rsidR="00F84AD9" w:rsidRPr="00F84AD9" w:rsidRDefault="00F84AD9" w:rsidP="00F84AD9"/>
    <w:p w14:paraId="0AD1357E" w14:textId="77777777" w:rsidR="00F84AD9" w:rsidRPr="00F84AD9" w:rsidRDefault="00F84AD9" w:rsidP="00F84AD9"/>
    <w:p w14:paraId="25448D93" w14:textId="77777777" w:rsidR="00F84AD9" w:rsidRPr="00F84AD9" w:rsidRDefault="00F84AD9" w:rsidP="00F84AD9"/>
    <w:p w14:paraId="35B1D298" w14:textId="77777777" w:rsidR="00F84AD9" w:rsidRPr="00F84AD9" w:rsidRDefault="00F84AD9" w:rsidP="00F84AD9"/>
    <w:p w14:paraId="5D7D87EA" w14:textId="77777777" w:rsidR="00F84AD9" w:rsidRPr="00F84AD9" w:rsidRDefault="00F84AD9" w:rsidP="00F84AD9"/>
    <w:p w14:paraId="69E0FC96" w14:textId="77777777" w:rsidR="00F84AD9" w:rsidRPr="00F84AD9" w:rsidRDefault="00F84AD9" w:rsidP="00F84AD9"/>
    <w:p w14:paraId="76BF7B89" w14:textId="77777777" w:rsidR="00F84AD9" w:rsidRPr="00F84AD9" w:rsidRDefault="00F84AD9" w:rsidP="00F84AD9"/>
    <w:p w14:paraId="50B5F303" w14:textId="77777777" w:rsidR="00F84AD9" w:rsidRPr="00F84AD9" w:rsidRDefault="00F84AD9" w:rsidP="00F84AD9"/>
    <w:p w14:paraId="69C93509" w14:textId="77777777" w:rsidR="00F84AD9" w:rsidRPr="00F84AD9" w:rsidRDefault="00F84AD9" w:rsidP="00F84AD9"/>
    <w:p w14:paraId="32851539" w14:textId="77777777" w:rsidR="00F84AD9" w:rsidRPr="00F84AD9" w:rsidRDefault="00F84AD9" w:rsidP="00F84AD9"/>
    <w:p w14:paraId="08F6D1C2" w14:textId="77777777" w:rsidR="00F84AD9" w:rsidRDefault="00F84AD9" w:rsidP="00F84AD9"/>
    <w:p w14:paraId="5B3D88A2" w14:textId="240C7DEC" w:rsidR="00F84AD9" w:rsidRDefault="00F84AD9" w:rsidP="00F84AD9">
      <w:pPr>
        <w:pStyle w:val="Heading2"/>
      </w:pPr>
      <w:r>
        <w:lastRenderedPageBreak/>
        <w:t>P</w:t>
      </w:r>
      <w:r w:rsidRPr="00F84AD9">
        <w:t>rocjen</w:t>
      </w:r>
      <w:r>
        <w:t>a</w:t>
      </w:r>
      <w:r w:rsidRPr="00F84AD9">
        <w:t xml:space="preserve"> ukupnog napora i trajanja projekta</w:t>
      </w:r>
    </w:p>
    <w:p w14:paraId="67397A83" w14:textId="3BBE3647" w:rsidR="00F84AD9" w:rsidRDefault="00F84AD9" w:rsidP="00F84AD9">
      <w:r>
        <w:t xml:space="preserve">Na osnovu izrađenih </w:t>
      </w:r>
      <w:r w:rsidR="006F04E5">
        <w:t>aktivnosti</w:t>
      </w:r>
      <w:r>
        <w:t>, procijenjeno vrijeme trajanj</w:t>
      </w:r>
      <w:r w:rsidR="006F04E5">
        <w:t>e projekta</w:t>
      </w:r>
      <w:r>
        <w:t xml:space="preserve"> je 49 </w:t>
      </w:r>
      <w:r w:rsidR="006F04E5">
        <w:t>radnih dana.</w:t>
      </w:r>
    </w:p>
    <w:p w14:paraId="0B7C63E8" w14:textId="77777777" w:rsidR="00F84AD9" w:rsidRDefault="00F84AD9" w:rsidP="00F84AD9"/>
    <w:p w14:paraId="3C576B38" w14:textId="50BB5912" w:rsidR="00F84AD9" w:rsidRDefault="00F84AD9" w:rsidP="00F84AD9">
      <w:r>
        <w:t xml:space="preserve">Procijenjeno vrijeme napora projekta je </w:t>
      </w:r>
      <w:r w:rsidR="006F04E5">
        <w:t>približno</w:t>
      </w:r>
      <w:r>
        <w:t xml:space="preserve"> 350 sati</w:t>
      </w:r>
      <w:r w:rsidR="006F04E5">
        <w:t xml:space="preserve">. </w:t>
      </w:r>
      <w:r w:rsidR="00FD4282">
        <w:t>Ukoliko</w:t>
      </w:r>
      <w:r w:rsidR="006F04E5">
        <w:t xml:space="preserve"> radni dan za jednu osobu traje 8 sati, napor </w:t>
      </w:r>
      <w:r w:rsidR="00931F8B">
        <w:t>iznosi približno</w:t>
      </w:r>
      <w:r w:rsidR="006F04E5">
        <w:t xml:space="preserve"> 44 </w:t>
      </w:r>
      <w:r w:rsidR="00FE6C6F">
        <w:t xml:space="preserve">radna </w:t>
      </w:r>
      <w:r w:rsidR="006F04E5">
        <w:t>dana.</w:t>
      </w:r>
    </w:p>
    <w:p w14:paraId="3014D30D" w14:textId="77777777" w:rsidR="000F229A" w:rsidRDefault="000F229A" w:rsidP="00F84AD9"/>
    <w:p w14:paraId="2ACC3C73" w14:textId="77300FF1" w:rsidR="000F229A" w:rsidRPr="00F84AD9" w:rsidRDefault="000F229A" w:rsidP="00F84AD9">
      <w:r w:rsidRPr="000F229A">
        <w:rPr>
          <w:b/>
          <w:bCs/>
        </w:rPr>
        <w:t>Napomena:</w:t>
      </w:r>
      <w:r>
        <w:t xml:space="preserve"> U proračun </w:t>
      </w:r>
      <w:r w:rsidR="001F7614">
        <w:t>vremenskog trajanja</w:t>
      </w:r>
      <w:r>
        <w:t xml:space="preserve"> i napora nije uključeno održavanje projekta.</w:t>
      </w:r>
    </w:p>
    <w:sectPr w:rsidR="000F229A" w:rsidRPr="00F84AD9" w:rsidSect="00FB3448">
      <w:footerReference w:type="even" r:id="rId15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129F6" w14:textId="77777777" w:rsidR="00997909" w:rsidRDefault="00997909">
      <w:r>
        <w:separator/>
      </w:r>
    </w:p>
    <w:p w14:paraId="3043B0F4" w14:textId="77777777" w:rsidR="00997909" w:rsidRDefault="00997909"/>
  </w:endnote>
  <w:endnote w:type="continuationSeparator" w:id="0">
    <w:p w14:paraId="7E2F0602" w14:textId="77777777" w:rsidR="00997909" w:rsidRDefault="00997909">
      <w:r>
        <w:continuationSeparator/>
      </w:r>
    </w:p>
    <w:p w14:paraId="6D068711" w14:textId="77777777" w:rsidR="00997909" w:rsidRDefault="00997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30789" w14:textId="77777777" w:rsidR="00997909" w:rsidRDefault="00997909">
      <w:r>
        <w:separator/>
      </w:r>
    </w:p>
    <w:p w14:paraId="5344C8F1" w14:textId="77777777" w:rsidR="00997909" w:rsidRDefault="00997909"/>
  </w:footnote>
  <w:footnote w:type="continuationSeparator" w:id="0">
    <w:p w14:paraId="23189B68" w14:textId="77777777" w:rsidR="00997909" w:rsidRDefault="00997909">
      <w:r>
        <w:continuationSeparator/>
      </w:r>
    </w:p>
    <w:p w14:paraId="020E9A22" w14:textId="77777777" w:rsidR="00997909" w:rsidRDefault="009979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4"/>
  </w:num>
  <w:num w:numId="2" w16cid:durableId="1789424657">
    <w:abstractNumId w:val="3"/>
  </w:num>
  <w:num w:numId="3" w16cid:durableId="679894603">
    <w:abstractNumId w:val="1"/>
  </w:num>
  <w:num w:numId="4" w16cid:durableId="983924621">
    <w:abstractNumId w:val="7"/>
  </w:num>
  <w:num w:numId="5" w16cid:durableId="462770474">
    <w:abstractNumId w:val="9"/>
  </w:num>
  <w:num w:numId="6" w16cid:durableId="2073692082">
    <w:abstractNumId w:val="5"/>
  </w:num>
  <w:num w:numId="7" w16cid:durableId="710882046">
    <w:abstractNumId w:val="2"/>
  </w:num>
  <w:num w:numId="8" w16cid:durableId="38361209">
    <w:abstractNumId w:val="0"/>
  </w:num>
  <w:num w:numId="9" w16cid:durableId="162823">
    <w:abstractNumId w:val="8"/>
  </w:num>
  <w:num w:numId="10" w16cid:durableId="991908421">
    <w:abstractNumId w:val="10"/>
  </w:num>
  <w:num w:numId="11" w16cid:durableId="239220749">
    <w:abstractNumId w:val="11"/>
  </w:num>
  <w:num w:numId="12" w16cid:durableId="1736202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1317"/>
    <w:rsid w:val="00152D31"/>
    <w:rsid w:val="0015407A"/>
    <w:rsid w:val="00155EC6"/>
    <w:rsid w:val="00163CF3"/>
    <w:rsid w:val="00164C72"/>
    <w:rsid w:val="00166200"/>
    <w:rsid w:val="001666B1"/>
    <w:rsid w:val="00174CB8"/>
    <w:rsid w:val="00177E93"/>
    <w:rsid w:val="00182A3C"/>
    <w:rsid w:val="0018339D"/>
    <w:rsid w:val="00185177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7255D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7D2E"/>
    <w:rsid w:val="002B03BE"/>
    <w:rsid w:val="002B5F2A"/>
    <w:rsid w:val="002C44CE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B26DB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A0878"/>
    <w:rsid w:val="005B1C3B"/>
    <w:rsid w:val="005C381B"/>
    <w:rsid w:val="005D48FF"/>
    <w:rsid w:val="005D6AAE"/>
    <w:rsid w:val="005E59DF"/>
    <w:rsid w:val="005E6A3E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9A7"/>
    <w:rsid w:val="00673DE3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B5B27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6413"/>
    <w:rsid w:val="0091166A"/>
    <w:rsid w:val="00911CEC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7D41"/>
    <w:rsid w:val="00991A2D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1B60"/>
    <w:rsid w:val="00AE2609"/>
    <w:rsid w:val="00AE2DFC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00F5"/>
    <w:rsid w:val="00CF15F9"/>
    <w:rsid w:val="00CF169C"/>
    <w:rsid w:val="00CF265F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54FE2"/>
    <w:rsid w:val="00D61E8F"/>
    <w:rsid w:val="00D644AE"/>
    <w:rsid w:val="00D66DA5"/>
    <w:rsid w:val="00D73B2A"/>
    <w:rsid w:val="00D805E7"/>
    <w:rsid w:val="00D90879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6604"/>
    <w:rsid w:val="00E86D03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AD9"/>
    <w:rsid w:val="00F86383"/>
    <w:rsid w:val="00F92F46"/>
    <w:rsid w:val="00F941D5"/>
    <w:rsid w:val="00F96275"/>
    <w:rsid w:val="00FA3E2A"/>
    <w:rsid w:val="00FA43AE"/>
    <w:rsid w:val="00FB3448"/>
    <w:rsid w:val="00FB5230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t28DaStY/informacijski-sustav-za-online-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20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1101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32</cp:revision>
  <cp:lastPrinted>2005-02-03T16:26:00Z</cp:lastPrinted>
  <dcterms:created xsi:type="dcterms:W3CDTF">2024-09-06T11:27:00Z</dcterms:created>
  <dcterms:modified xsi:type="dcterms:W3CDTF">2024-09-0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